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1E" w:rsidRDefault="007C2F1E" w:rsidP="007C2F1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C2F1E" w:rsidRDefault="007C2F1E" w:rsidP="007C2F1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9746" w:type="dxa"/>
        <w:tblInd w:w="-72" w:type="dxa"/>
        <w:tblBorders>
          <w:top w:val="double" w:sz="4" w:space="0" w:color="auto"/>
        </w:tblBorders>
        <w:tblLook w:val="04A0"/>
      </w:tblPr>
      <w:tblGrid>
        <w:gridCol w:w="9746"/>
      </w:tblGrid>
      <w:tr w:rsidR="007C2F1E" w:rsidTr="007C2F1E">
        <w:trPr>
          <w:trHeight w:val="437"/>
        </w:trPr>
        <w:tc>
          <w:tcPr>
            <w:tcW w:w="97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C2F1E" w:rsidRDefault="005759AA" w:rsidP="00555B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 «01» августа</w:t>
            </w:r>
            <w:r w:rsidR="007C2F1E">
              <w:rPr>
                <w:rFonts w:ascii="Times New Roman" w:hAnsi="Times New Roman"/>
                <w:b/>
                <w:sz w:val="28"/>
                <w:szCs w:val="28"/>
              </w:rPr>
              <w:t xml:space="preserve"> 2016 года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30</w:t>
            </w:r>
            <w:r w:rsidR="007C2F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C06C7" w:rsidRDefault="005759AA" w:rsidP="005759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9AA">
        <w:rPr>
          <w:rFonts w:ascii="Times New Roman" w:hAnsi="Times New Roman" w:cs="Times New Roman"/>
          <w:b/>
          <w:sz w:val="24"/>
          <w:szCs w:val="24"/>
        </w:rPr>
        <w:t>Об активизации работы, связанной с подготовкой и проведением  на    территории   Буз</w:t>
      </w:r>
      <w:r w:rsidRPr="005759AA">
        <w:rPr>
          <w:rFonts w:ascii="Times New Roman" w:hAnsi="Times New Roman" w:cs="Times New Roman"/>
          <w:b/>
          <w:sz w:val="24"/>
          <w:szCs w:val="24"/>
        </w:rPr>
        <w:t>ы</w:t>
      </w:r>
      <w:r w:rsidRPr="005759AA">
        <w:rPr>
          <w:rFonts w:ascii="Times New Roman" w:hAnsi="Times New Roman" w:cs="Times New Roman"/>
          <w:b/>
          <w:sz w:val="24"/>
          <w:szCs w:val="24"/>
        </w:rPr>
        <w:t>кановского муниципального образования  выборов депутатов Государственной Думы Федерального Собрания Российской Федерации, муниципальных выборов м</w:t>
      </w:r>
      <w:r w:rsidRPr="005759AA">
        <w:rPr>
          <w:rFonts w:ascii="Times New Roman" w:hAnsi="Times New Roman" w:cs="Times New Roman"/>
          <w:b/>
          <w:sz w:val="24"/>
          <w:szCs w:val="24"/>
        </w:rPr>
        <w:t>э</w:t>
      </w:r>
      <w:r w:rsidRPr="005759AA">
        <w:rPr>
          <w:rFonts w:ascii="Times New Roman" w:hAnsi="Times New Roman" w:cs="Times New Roman"/>
          <w:b/>
          <w:sz w:val="24"/>
          <w:szCs w:val="24"/>
        </w:rPr>
        <w:t>ра Тайшетского района 18 сентября 2016 года</w:t>
      </w:r>
    </w:p>
    <w:p w:rsidR="005759AA" w:rsidRDefault="005759AA" w:rsidP="005759AA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В целях повышения результативности избирательного процесса, связанного                         с выборами</w:t>
      </w:r>
      <w:r w:rsidRPr="008623D3">
        <w:rPr>
          <w:rFonts w:ascii="Times New Roman" w:hAnsi="Times New Roman" w:cs="Times New Roman"/>
          <w:sz w:val="24"/>
          <w:szCs w:val="24"/>
        </w:rPr>
        <w:t xml:space="preserve"> депутатов Государственной Думы Федерального Собрания Российской Фед</w:t>
      </w:r>
      <w:r w:rsidRPr="008623D3">
        <w:rPr>
          <w:rFonts w:ascii="Times New Roman" w:hAnsi="Times New Roman" w:cs="Times New Roman"/>
          <w:sz w:val="24"/>
          <w:szCs w:val="24"/>
        </w:rPr>
        <w:t>е</w:t>
      </w:r>
      <w:r w:rsidRPr="008623D3">
        <w:rPr>
          <w:rFonts w:ascii="Times New Roman" w:hAnsi="Times New Roman" w:cs="Times New Roman"/>
          <w:sz w:val="24"/>
          <w:szCs w:val="24"/>
        </w:rPr>
        <w:t>рации, муниципальных выборов мэра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3D3">
        <w:rPr>
          <w:rFonts w:ascii="Times New Roman" w:hAnsi="Times New Roman" w:cs="Times New Roman"/>
          <w:sz w:val="24"/>
          <w:szCs w:val="24"/>
        </w:rPr>
        <w:t>18 сентя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623D3">
        <w:rPr>
          <w:rFonts w:ascii="Times New Roman" w:hAnsi="Times New Roman" w:cs="Times New Roman"/>
          <w:sz w:val="24"/>
          <w:szCs w:val="24"/>
        </w:rPr>
        <w:t>, рук</w:t>
      </w:r>
      <w:r w:rsidRPr="008623D3">
        <w:rPr>
          <w:rFonts w:ascii="Times New Roman" w:hAnsi="Times New Roman" w:cs="Times New Roman"/>
          <w:sz w:val="24"/>
          <w:szCs w:val="24"/>
        </w:rPr>
        <w:t>о</w:t>
      </w:r>
      <w:r w:rsidRPr="008623D3">
        <w:rPr>
          <w:rFonts w:ascii="Times New Roman" w:hAnsi="Times New Roman" w:cs="Times New Roman"/>
          <w:sz w:val="24"/>
          <w:szCs w:val="24"/>
        </w:rPr>
        <w:t xml:space="preserve">водствуясь </w:t>
      </w:r>
      <w:r w:rsidRPr="00CD2B22">
        <w:rPr>
          <w:rFonts w:ascii="Times New Roman" w:hAnsi="Times New Roman"/>
          <w:sz w:val="24"/>
          <w:szCs w:val="24"/>
        </w:rPr>
        <w:t>ст.ст. 23, 46 Устава Бузыкановского муниципального образования</w:t>
      </w: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5D20">
        <w:rPr>
          <w:rFonts w:ascii="Times New Roman" w:hAnsi="Times New Roman" w:cs="Times New Roman"/>
          <w:sz w:val="24"/>
          <w:szCs w:val="24"/>
        </w:rPr>
        <w:tab/>
        <w:t>1.Закрепить должностных лиц администрации и депутатов ДУМЫ  Бузыкановского муниципального образования за каждой улицей с. Бузыканово и д. Иванов Мыс, отв</w:t>
      </w:r>
      <w:r w:rsidRPr="00445D20">
        <w:rPr>
          <w:rFonts w:ascii="Times New Roman" w:hAnsi="Times New Roman" w:cs="Times New Roman"/>
          <w:sz w:val="24"/>
          <w:szCs w:val="24"/>
        </w:rPr>
        <w:t>е</w:t>
      </w:r>
      <w:r w:rsidRPr="00445D20">
        <w:rPr>
          <w:rFonts w:ascii="Times New Roman" w:hAnsi="Times New Roman" w:cs="Times New Roman"/>
          <w:sz w:val="24"/>
          <w:szCs w:val="24"/>
        </w:rPr>
        <w:t xml:space="preserve">чающих за работу по повышению явки избирателей на выборах </w:t>
      </w:r>
      <w:r w:rsidRPr="008623D3">
        <w:rPr>
          <w:rFonts w:ascii="Times New Roman" w:hAnsi="Times New Roman" w:cs="Times New Roman"/>
          <w:sz w:val="24"/>
          <w:szCs w:val="24"/>
        </w:rPr>
        <w:t>депутатов Государстве</w:t>
      </w:r>
      <w:r w:rsidRPr="008623D3">
        <w:rPr>
          <w:rFonts w:ascii="Times New Roman" w:hAnsi="Times New Roman" w:cs="Times New Roman"/>
          <w:sz w:val="24"/>
          <w:szCs w:val="24"/>
        </w:rPr>
        <w:t>н</w:t>
      </w:r>
      <w:r w:rsidRPr="008623D3">
        <w:rPr>
          <w:rFonts w:ascii="Times New Roman" w:hAnsi="Times New Roman" w:cs="Times New Roman"/>
          <w:sz w:val="24"/>
          <w:szCs w:val="24"/>
        </w:rPr>
        <w:t>ной Думы Федерального Собрания Российской Федерации, муниципальных выборов мэра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3D3">
        <w:rPr>
          <w:rFonts w:ascii="Times New Roman" w:hAnsi="Times New Roman" w:cs="Times New Roman"/>
          <w:sz w:val="24"/>
          <w:szCs w:val="24"/>
        </w:rPr>
        <w:t>18 сентя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5D20">
        <w:rPr>
          <w:rFonts w:ascii="Times New Roman" w:hAnsi="Times New Roman" w:cs="Times New Roman"/>
          <w:sz w:val="24"/>
          <w:szCs w:val="24"/>
        </w:rPr>
        <w:t>.</w:t>
      </w: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5D20">
        <w:rPr>
          <w:rFonts w:ascii="Times New Roman" w:hAnsi="Times New Roman" w:cs="Times New Roman"/>
          <w:sz w:val="24"/>
          <w:szCs w:val="24"/>
        </w:rPr>
        <w:tab/>
        <w:t xml:space="preserve"> 2.Рекомендовать руководителям бюджетных учреждений и муниципального ун</w:t>
      </w:r>
      <w:r w:rsidRPr="00445D20">
        <w:rPr>
          <w:rFonts w:ascii="Times New Roman" w:hAnsi="Times New Roman" w:cs="Times New Roman"/>
          <w:sz w:val="24"/>
          <w:szCs w:val="24"/>
        </w:rPr>
        <w:t>и</w:t>
      </w:r>
      <w:r w:rsidRPr="00445D20">
        <w:rPr>
          <w:rFonts w:ascii="Times New Roman" w:hAnsi="Times New Roman" w:cs="Times New Roman"/>
          <w:sz w:val="24"/>
          <w:szCs w:val="24"/>
        </w:rPr>
        <w:t xml:space="preserve">тарного предприятия «Бузыкановское», расположенных на территории Бузыкановского муниципального образования, провести разъяснительную работу  в трудовых коллективах о важности принятия участия в выборах </w:t>
      </w:r>
      <w:r w:rsidRPr="008623D3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, муниципальных выборов мэра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3D3">
        <w:rPr>
          <w:rFonts w:ascii="Times New Roman" w:hAnsi="Times New Roman" w:cs="Times New Roman"/>
          <w:sz w:val="24"/>
          <w:szCs w:val="24"/>
        </w:rPr>
        <w:t>18 сентя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5D20">
        <w:rPr>
          <w:rFonts w:ascii="Times New Roman" w:hAnsi="Times New Roman" w:cs="Times New Roman"/>
          <w:sz w:val="24"/>
          <w:szCs w:val="24"/>
        </w:rPr>
        <w:t>.</w:t>
      </w: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5D20">
        <w:rPr>
          <w:rFonts w:ascii="Times New Roman" w:hAnsi="Times New Roman" w:cs="Times New Roman"/>
          <w:sz w:val="24"/>
          <w:szCs w:val="24"/>
        </w:rPr>
        <w:tab/>
        <w:t xml:space="preserve">  3. Консультанту администрации Бузыкановского муниципального образования, заместителю председателя рабочей группы Половинкиной Н.Е. совместно                               с председателями участковых избирательных комиссий, руководителями бюджетных у</w:t>
      </w:r>
      <w:r w:rsidRPr="00445D20">
        <w:rPr>
          <w:rFonts w:ascii="Times New Roman" w:hAnsi="Times New Roman" w:cs="Times New Roman"/>
          <w:sz w:val="24"/>
          <w:szCs w:val="24"/>
        </w:rPr>
        <w:t>ч</w:t>
      </w:r>
      <w:r w:rsidRPr="00445D20">
        <w:rPr>
          <w:rFonts w:ascii="Times New Roman" w:hAnsi="Times New Roman" w:cs="Times New Roman"/>
          <w:sz w:val="24"/>
          <w:szCs w:val="24"/>
        </w:rPr>
        <w:t>реждений провести комплекс мероприятий, направленных на повышение явки избират</w:t>
      </w:r>
      <w:r w:rsidRPr="00445D20">
        <w:rPr>
          <w:rFonts w:ascii="Times New Roman" w:hAnsi="Times New Roman" w:cs="Times New Roman"/>
          <w:sz w:val="24"/>
          <w:szCs w:val="24"/>
        </w:rPr>
        <w:t>е</w:t>
      </w:r>
      <w:r w:rsidRPr="00445D20">
        <w:rPr>
          <w:rFonts w:ascii="Times New Roman" w:hAnsi="Times New Roman" w:cs="Times New Roman"/>
          <w:sz w:val="24"/>
          <w:szCs w:val="24"/>
        </w:rPr>
        <w:t xml:space="preserve">лей при подготовке и проведении выборов </w:t>
      </w:r>
      <w:r w:rsidRPr="008623D3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</w:t>
      </w:r>
      <w:r w:rsidRPr="008623D3">
        <w:rPr>
          <w:rFonts w:ascii="Times New Roman" w:hAnsi="Times New Roman" w:cs="Times New Roman"/>
          <w:sz w:val="24"/>
          <w:szCs w:val="24"/>
        </w:rPr>
        <w:t>о</w:t>
      </w:r>
      <w:r w:rsidRPr="008623D3">
        <w:rPr>
          <w:rFonts w:ascii="Times New Roman" w:hAnsi="Times New Roman" w:cs="Times New Roman"/>
          <w:sz w:val="24"/>
          <w:szCs w:val="24"/>
        </w:rPr>
        <w:t>го Собрания Российской Федерации, муниципальных выборов мэра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3D3">
        <w:rPr>
          <w:rFonts w:ascii="Times New Roman" w:hAnsi="Times New Roman" w:cs="Times New Roman"/>
          <w:sz w:val="24"/>
          <w:szCs w:val="24"/>
        </w:rPr>
        <w:t>18 сентя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5D20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5D20"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20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9AA" w:rsidRDefault="005759AA" w:rsidP="00575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Глава Бузыкановского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   </w:t>
      </w:r>
      <w:r w:rsidRPr="00445D20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5759AA" w:rsidRDefault="005759AA" w:rsidP="00575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9AA" w:rsidRPr="00445D20" w:rsidRDefault="005759AA" w:rsidP="005759A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59AA" w:rsidRPr="00445D20" w:rsidRDefault="005759AA" w:rsidP="005759A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к распоряжению Главы </w:t>
      </w:r>
    </w:p>
    <w:p w:rsidR="005759AA" w:rsidRPr="00445D20" w:rsidRDefault="005759AA" w:rsidP="005759A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Бузыкановского  муниципального</w:t>
      </w:r>
    </w:p>
    <w:p w:rsidR="005759AA" w:rsidRPr="00445D20" w:rsidRDefault="005759AA" w:rsidP="005759A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Pr="00445D20"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445D20">
        <w:rPr>
          <w:rFonts w:ascii="Times New Roman" w:hAnsi="Times New Roman" w:cs="Times New Roman"/>
          <w:sz w:val="24"/>
          <w:szCs w:val="24"/>
          <w:u w:val="single"/>
        </w:rPr>
        <w:t>» 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45D20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45D20">
        <w:rPr>
          <w:rFonts w:ascii="Times New Roman" w:hAnsi="Times New Roman" w:cs="Times New Roman"/>
          <w:sz w:val="24"/>
          <w:szCs w:val="24"/>
          <w:u w:val="single"/>
        </w:rPr>
        <w:t>г. № 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45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9AA" w:rsidRPr="00445D20" w:rsidRDefault="005759AA" w:rsidP="00575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AA" w:rsidRPr="00445D20" w:rsidRDefault="005759AA" w:rsidP="00575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0">
        <w:rPr>
          <w:rFonts w:ascii="Times New Roman" w:hAnsi="Times New Roman" w:cs="Times New Roman"/>
          <w:b/>
          <w:sz w:val="24"/>
          <w:szCs w:val="24"/>
        </w:rPr>
        <w:t xml:space="preserve">КОМПЛЕКС МЕРОПРИЯТИЙ </w:t>
      </w:r>
    </w:p>
    <w:p w:rsidR="005759AA" w:rsidRDefault="005759AA" w:rsidP="00575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0">
        <w:rPr>
          <w:rFonts w:ascii="Times New Roman" w:hAnsi="Times New Roman" w:cs="Times New Roman"/>
          <w:b/>
          <w:sz w:val="24"/>
          <w:szCs w:val="24"/>
        </w:rPr>
        <w:t xml:space="preserve">направленных на повышение явки избирателей при подготовке и </w:t>
      </w:r>
    </w:p>
    <w:p w:rsidR="005759AA" w:rsidRDefault="005759AA" w:rsidP="00575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B74855">
        <w:rPr>
          <w:rFonts w:ascii="Times New Roman" w:hAnsi="Times New Roman" w:cs="Times New Roman"/>
          <w:b/>
          <w:sz w:val="24"/>
          <w:szCs w:val="24"/>
        </w:rPr>
        <w:t xml:space="preserve">выборов  депутатов Государственной Думы Федерального Собрания Российской Федерации, муниципальных выборов мэра Тайшетского района </w:t>
      </w:r>
    </w:p>
    <w:p w:rsidR="005759AA" w:rsidRPr="00445D20" w:rsidRDefault="005759AA" w:rsidP="00575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55">
        <w:rPr>
          <w:rFonts w:ascii="Times New Roman" w:hAnsi="Times New Roman" w:cs="Times New Roman"/>
          <w:b/>
          <w:sz w:val="24"/>
          <w:szCs w:val="24"/>
        </w:rPr>
        <w:t xml:space="preserve"> 18 сентября 2016 года</w:t>
      </w:r>
      <w:r w:rsidRPr="00445D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9AA" w:rsidRPr="00445D20" w:rsidRDefault="005759AA" w:rsidP="00575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4573"/>
        <w:gridCol w:w="2268"/>
        <w:gridCol w:w="141"/>
        <w:gridCol w:w="2127"/>
      </w:tblGrid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759AA" w:rsidRPr="00445D20" w:rsidTr="00CE00D1">
        <w:trPr>
          <w:trHeight w:val="24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избирателей о месте и времени голосования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 пр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ния избирательной активности</w:t>
            </w:r>
          </w:p>
        </w:tc>
      </w:tr>
      <w:tr w:rsidR="005759AA" w:rsidRPr="00445D20" w:rsidTr="00CE00D1">
        <w:trPr>
          <w:trHeight w:val="8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сурсов СМИ: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страницах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ах «Офиц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альные вести»,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администрации в сети Интернет,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информ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ционно-разъяснительных материалов о предстоящих выборах;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выпуски газет, листовки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а тему  повышения электоральной а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тивности населения;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«горячая телефонная линия»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 телефону  92-5-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AA" w:rsidRPr="00445D20" w:rsidTr="00CE00D1">
        <w:trPr>
          <w:trHeight w:val="1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трудовыми колле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тивами с целью разъяснения важности предстоящих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759AA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ей  группы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август - 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59AA" w:rsidRPr="00445D20" w:rsidTr="00CE00D1">
        <w:trPr>
          <w:trHeight w:val="18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Личное общение (подворный обход):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приглашение прийти на выборы при проведении сходов, встреч на местах, при приеме граждан;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работа с руководителями предприятий, организаций по доведению до сотрудн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ков информации о важности принятия участия в голос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759AA" w:rsidRPr="00445D20" w:rsidTr="00CE00D1">
        <w:trPr>
          <w:trHeight w:val="14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избирателями    ка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в депутаты </w:t>
            </w:r>
            <w:r w:rsidRPr="008623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Думы Федерального Собрания Росси</w:t>
            </w:r>
            <w:r w:rsidRPr="008623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23D3">
              <w:rPr>
                <w:rFonts w:ascii="Times New Roman" w:hAnsi="Times New Roman" w:cs="Times New Roman"/>
                <w:sz w:val="24"/>
                <w:szCs w:val="24"/>
              </w:rPr>
              <w:t>ской Федерации, муниципальных выб</w:t>
            </w:r>
            <w:r w:rsidRPr="00862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3D3">
              <w:rPr>
                <w:rFonts w:ascii="Times New Roman" w:hAnsi="Times New Roman" w:cs="Times New Roman"/>
                <w:sz w:val="24"/>
                <w:szCs w:val="24"/>
              </w:rPr>
              <w:t>ров мэра Тайш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59AA" w:rsidRPr="00445D20" w:rsidTr="00CE00D1">
        <w:trPr>
          <w:trHeight w:val="27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аправление избирателям индивидуа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ых извещений о месте и времени го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(по возможности вручить изв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щения дважды: за 20 дней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до выборов и накануне дня голос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</w:tr>
      <w:tr w:rsidR="005759AA" w:rsidRPr="00445D20" w:rsidTr="00CE00D1">
        <w:trPr>
          <w:trHeight w:val="134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аружная реклама: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плакаты-растяжки, транспаранты;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,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ных плакатов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ьных щит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едседатели УИК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аздничной атмосферы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на избир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участках в день голосования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рганизация развлекательных меропри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: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-массовых мер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иятий;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выступление танцевальных, театрал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ых коллективов;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организация конкурсов на лучший д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из, плакат на выборную тематик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Торговля: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организация базаров и ярмарок вблизи избирательных участков предприятиями торговли;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торговли на избирательных участках кондитерскими изделиями, фруктами, безалкогольными напитками,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 т.ч. продажа продуктов по сниженным ценам (предварительное оповещение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лава Бузыкановск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о муниципального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едседатели УИК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редприниматели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уполномоч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59AA" w:rsidRPr="00445D20" w:rsidTr="00CE00D1">
        <w:trPr>
          <w:trHeight w:val="3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FB3BB9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збирателями (молодежью), голосующими впервые: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ощрение молодым людям, достигшим 18-летнего возраста и голосующими впервые (памятные сувенир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едседатели У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ы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Транспортное обеспечение в день голос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вания: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 избирателей по желанию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на избирательные участ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 содействию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59AA" w:rsidRPr="00445D20" w:rsidTr="00CE00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Голосование вне помещения: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- анализ и выявление избирателей, кот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ые не смогут прийти</w:t>
            </w:r>
          </w:p>
          <w:p w:rsidR="005759AA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 на избирательные участки и проголос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вать. </w:t>
            </w:r>
          </w:p>
          <w:p w:rsidR="005759AA" w:rsidRPr="00445D20" w:rsidRDefault="005759AA" w:rsidP="00CE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и прог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 xml:space="preserve">лосовать на дому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УИК,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 содействию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5759AA" w:rsidRPr="00445D20" w:rsidRDefault="005759AA" w:rsidP="00CE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0">
              <w:rPr>
                <w:rFonts w:ascii="Times New Roman" w:hAnsi="Times New Roman" w:cs="Times New Roman"/>
                <w:sz w:val="24"/>
                <w:szCs w:val="24"/>
              </w:rPr>
              <w:t>формирования УИК</w:t>
            </w:r>
          </w:p>
        </w:tc>
      </w:tr>
    </w:tbl>
    <w:p w:rsidR="005759AA" w:rsidRPr="00445D20" w:rsidRDefault="005759AA" w:rsidP="0057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9AA" w:rsidRPr="00445D20" w:rsidRDefault="005759AA" w:rsidP="00575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    </w:t>
      </w:r>
      <w:r w:rsidRPr="00445D20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5759AA" w:rsidRPr="00445D20" w:rsidRDefault="005759AA" w:rsidP="00575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AA" w:rsidRPr="00445D20" w:rsidRDefault="005759AA" w:rsidP="00575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9AA" w:rsidRPr="00445D20" w:rsidRDefault="005759AA" w:rsidP="00575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AA" w:rsidRPr="005759AA" w:rsidRDefault="005759AA" w:rsidP="005759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759AA" w:rsidRPr="005759A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9F" w:rsidRDefault="006D1A9F" w:rsidP="00984C12">
      <w:pPr>
        <w:spacing w:after="0" w:line="240" w:lineRule="auto"/>
      </w:pPr>
      <w:r>
        <w:separator/>
      </w:r>
    </w:p>
  </w:endnote>
  <w:endnote w:type="continuationSeparator" w:id="1">
    <w:p w:rsidR="006D1A9F" w:rsidRDefault="006D1A9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9F" w:rsidRDefault="006D1A9F" w:rsidP="00984C12">
      <w:pPr>
        <w:spacing w:after="0" w:line="240" w:lineRule="auto"/>
      </w:pPr>
      <w:r>
        <w:separator/>
      </w:r>
    </w:p>
  </w:footnote>
  <w:footnote w:type="continuationSeparator" w:id="1">
    <w:p w:rsidR="006D1A9F" w:rsidRDefault="006D1A9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5337C8">
        <w:pPr>
          <w:pStyle w:val="a8"/>
          <w:jc w:val="right"/>
        </w:pPr>
        <w:fldSimple w:instr=" PAGE   \* MERGEFORMAT ">
          <w:r w:rsidR="005759AA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4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8"/>
  </w:num>
  <w:num w:numId="13">
    <w:abstractNumId w:val="16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4"/>
  </w:num>
  <w:num w:numId="1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96E9B"/>
    <w:rsid w:val="003C06C7"/>
    <w:rsid w:val="003C3568"/>
    <w:rsid w:val="003C6020"/>
    <w:rsid w:val="003E5C4F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6D1A9F"/>
    <w:rsid w:val="00765F69"/>
    <w:rsid w:val="00772C17"/>
    <w:rsid w:val="007C2F1E"/>
    <w:rsid w:val="007F4A81"/>
    <w:rsid w:val="00854BBD"/>
    <w:rsid w:val="0085564E"/>
    <w:rsid w:val="00875A18"/>
    <w:rsid w:val="008C1F4E"/>
    <w:rsid w:val="008F28D8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E06EBA"/>
    <w:rsid w:val="00E227CA"/>
    <w:rsid w:val="00E25A64"/>
    <w:rsid w:val="00E861FE"/>
    <w:rsid w:val="00EA4E3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8</cp:revision>
  <dcterms:created xsi:type="dcterms:W3CDTF">2015-05-21T07:22:00Z</dcterms:created>
  <dcterms:modified xsi:type="dcterms:W3CDTF">2016-09-07T02:26:00Z</dcterms:modified>
</cp:coreProperties>
</file>